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69C2F" w14:textId="77777777" w:rsidR="00FC01DC" w:rsidRPr="00FC01DC" w:rsidRDefault="00FC01DC" w:rsidP="00FC01DC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it-IT"/>
        </w:rPr>
      </w:pPr>
      <w:r w:rsidRPr="00FC0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it-IT"/>
        </w:rPr>
        <w:t>Schema sinottico della normativa su tutti i BES</w:t>
      </w:r>
    </w:p>
    <w:p w14:paraId="67DDB731" w14:textId="3F5D0A38" w:rsidR="00FC01DC" w:rsidRPr="00FC01DC" w:rsidRDefault="00FC01DC" w:rsidP="00FC01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96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3339"/>
        <w:gridCol w:w="2409"/>
        <w:gridCol w:w="2685"/>
      </w:tblGrid>
      <w:tr w:rsidR="00FC01DC" w:rsidRPr="00FC01DC" w14:paraId="602E2E1C" w14:textId="77777777" w:rsidTr="0034590D">
        <w:trPr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9CEA8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9E689" w14:textId="77777777" w:rsidR="00FC01DC" w:rsidRPr="00FC01DC" w:rsidRDefault="00FC01DC" w:rsidP="00FC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isabilità certificata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DF800" w14:textId="77777777" w:rsidR="00FC01DC" w:rsidRPr="00FC01DC" w:rsidRDefault="00FC01DC" w:rsidP="00FC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SA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FF6DB" w14:textId="77777777" w:rsidR="00FC01DC" w:rsidRPr="00FC01DC" w:rsidRDefault="00FC01DC" w:rsidP="00FC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tri BES</w:t>
            </w:r>
          </w:p>
        </w:tc>
      </w:tr>
      <w:tr w:rsidR="00FC01DC" w:rsidRPr="00FC01DC" w14:paraId="1A9557E8" w14:textId="77777777" w:rsidTr="0034590D">
        <w:trPr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BE06E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viduazione degli alunni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0C2AE" w14:textId="77777777" w:rsidR="00FC01DC" w:rsidRPr="00461BE9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zione ai sensi della </w:t>
            </w:r>
            <w:hyperlink r:id="rId5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04/92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art. 3 commi 1 o 3 (gravità)</w:t>
            </w:r>
            <w:r w:rsidR="00461BE9" w:rsidRPr="00461B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0DCAA950" w14:textId="5717CD0A" w:rsidR="0034590D" w:rsidRDefault="00461BE9" w:rsidP="00FC01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Il </w:t>
            </w:r>
            <w:hyperlink r:id="rId6" w:history="1">
              <w:r w:rsidRPr="00461BE9">
                <w:rPr>
                  <w:rStyle w:val="Collegamentoipertestuale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D.I. 29 dicembre 2020, n.82</w:t>
              </w:r>
            </w:hyperlink>
            <w:r w:rsidRPr="0046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finisce le nuove modalità per l'assegnazione delle misure di sostegno, previste dal decreto legislativo 66/2017, e i </w:t>
            </w:r>
            <w:r w:rsidRPr="00564F1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modelli di piano educativo individualizzato (PEI)</w:t>
            </w:r>
            <w:r w:rsidRPr="0046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da adottare da parte delle istituzioni </w:t>
            </w:r>
            <w:proofErr w:type="gramStart"/>
            <w:r w:rsidRPr="0046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colast</w:t>
            </w:r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che(</w:t>
            </w:r>
            <w:proofErr w:type="gramEnd"/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v. canale </w:t>
            </w:r>
            <w:proofErr w:type="spellStart"/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Tube MIUR)</w:t>
            </w:r>
          </w:p>
          <w:p w14:paraId="6ACDCA41" w14:textId="0EFC389E" w:rsidR="0034590D" w:rsidRPr="0034590D" w:rsidRDefault="0034590D" w:rsidP="00FC01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Pr="007E4F7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results?search_query=nuovo+modello++pei+webinar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507D6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agnosi ai sensi </w:t>
            </w:r>
            <w:hyperlink r:id="rId8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70/10</w:t>
              </w:r>
            </w:hyperlink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A900E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ibera consiglio di classe ai sensi della </w:t>
            </w:r>
            <w:hyperlink r:id="rId9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rettiva Ministeriale del 27/12/2012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e </w:t>
            </w:r>
            <w:hyperlink r:id="rId10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.M. n° 8/13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e </w:t>
            </w:r>
            <w:hyperlink r:id="rId11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Nota 22/11/2013</w:t>
              </w:r>
            </w:hyperlink>
          </w:p>
        </w:tc>
      </w:tr>
      <w:tr w:rsidR="00FC01DC" w:rsidRPr="00FC01DC" w14:paraId="4DE69CD7" w14:textId="77777777" w:rsidTr="0034590D">
        <w:trPr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A2B8E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rumenti didattici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E358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I: con riduzione di talune discipline (art. 16 comma 1 </w:t>
            </w:r>
            <w:hyperlink r:id="rId12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04/92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 e prove equipollenti e tempi più lunghi (art. 16 comma 3 </w:t>
            </w:r>
            <w:hyperlink r:id="rId13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04/92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  <w:p w14:paraId="582F6B14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gnate per il sostegno e/o assistenti per l’autonomia e la comunicazione.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BBC61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DP: con strumenti compensativi e/o misure dispensative e tempi più lunghi.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8E1B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DP (solo se prescrive strumenti compensativi e/o misure dispensative)</w:t>
            </w:r>
          </w:p>
        </w:tc>
      </w:tr>
      <w:tr w:rsidR="00FC01DC" w:rsidRPr="00FC01DC" w14:paraId="18FEEFD5" w14:textId="77777777" w:rsidTr="0034590D">
        <w:trPr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BC7B0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ffetti sulla valutazione del profitto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8E9C5" w14:textId="497054AB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. </w:t>
            </w: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ammazione semplificata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diritto al diplo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art. 16 com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hyperlink r:id="rId14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04/92</w:t>
              </w:r>
            </w:hyperlink>
            <w:proofErr w:type="gramStart"/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:,</w:t>
            </w:r>
            <w:proofErr w:type="gramEnd"/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e superato positivamente esame di Stato con prove equipollenti e tempi più lunghi</w:t>
            </w:r>
          </w:p>
          <w:p w14:paraId="2E6D1929" w14:textId="54C49652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 </w:t>
            </w: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ammazione differenziata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diritto ad attestato certificante i crediti formativi (rilasciato dalla commissione d’esame e non dalla scuola) (</w:t>
            </w:r>
            <w:hyperlink r:id="rId15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O.M. n° 90/01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ar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B17A2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. Dispensa scritto lingue straniere compensata da prova orale: consente Diploma (</w:t>
            </w:r>
            <w:hyperlink r:id="rId16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inee guida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4.4 allegate a </w:t>
            </w:r>
            <w:hyperlink r:id="rId17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.M. 12/07/2011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art. 6 comma 5).</w:t>
            </w:r>
          </w:p>
          <w:p w14:paraId="69765E3E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 Esonero lingue straniere: solo attestato con i crediti formativi (</w:t>
            </w:r>
            <w:hyperlink r:id="rId18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.M. 12/07/2011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art. 6 comma 6).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A59CB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ure dispensative (ad eccezione della dispensa dallo scritto di lingue straniere e dell’esonero normativamente previste solo per DSA).</w:t>
            </w:r>
          </w:p>
          <w:p w14:paraId="1123C8D2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umenti compensativi.</w:t>
            </w:r>
          </w:p>
          <w:p w14:paraId="24DBCE5F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pi più lunghi,</w:t>
            </w:r>
          </w:p>
          <w:p w14:paraId="1F88E130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possibile Diploma.</w:t>
            </w:r>
          </w:p>
          <w:p w14:paraId="6133BDA3" w14:textId="0FC75A72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gli stranieri </w:t>
            </w:r>
            <w:r w:rsidR="00461B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.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hyperlink r:id="rId19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normativa specifica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1F65A642" w14:textId="77777777" w:rsidR="00FC01DC" w:rsidRPr="00FC01DC" w:rsidRDefault="00FC01DC" w:rsidP="00596B4F">
      <w:pPr>
        <w:pStyle w:val="NormaleWeb"/>
        <w:spacing w:before="120" w:beforeAutospacing="0" w:after="120" w:afterAutospacing="0" w:line="336" w:lineRule="atLeast"/>
        <w:rPr>
          <w:color w:val="222222"/>
        </w:rPr>
      </w:pPr>
    </w:p>
    <w:p w14:paraId="26BDC335" w14:textId="77777777" w:rsidR="00C41BB5" w:rsidRPr="00FC01DC" w:rsidRDefault="00C41BB5">
      <w:pPr>
        <w:rPr>
          <w:rFonts w:ascii="Times New Roman" w:hAnsi="Times New Roman" w:cs="Times New Roman"/>
          <w:sz w:val="24"/>
          <w:szCs w:val="24"/>
        </w:rPr>
      </w:pPr>
    </w:p>
    <w:sectPr w:rsidR="00C41BB5" w:rsidRPr="00FC01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4F"/>
    <w:rsid w:val="0034590D"/>
    <w:rsid w:val="00461BE9"/>
    <w:rsid w:val="00564F1F"/>
    <w:rsid w:val="00596B4F"/>
    <w:rsid w:val="009B70A5"/>
    <w:rsid w:val="00C41BB5"/>
    <w:rsid w:val="00F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FDBAC"/>
  <w15:chartTrackingRefBased/>
  <w15:docId w15:val="{A3F9482C-E8AA-42E4-AC0D-3BF747A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C0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9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6B4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96B4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9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C01D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1BE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B70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0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0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0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scuola.eu/wordpress/?p=3567" TargetMode="External"/><Relationship Id="rId13" Type="http://schemas.openxmlformats.org/officeDocument/2006/relationships/hyperlink" Target="http://www.edscuola.it/archivio/norme/leggi/l104_92.html" TargetMode="External"/><Relationship Id="rId18" Type="http://schemas.openxmlformats.org/officeDocument/2006/relationships/hyperlink" Target="http://www.edscuola.eu/wordpress/?wpfb_dl=61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results?search_query=nuovo+modello++pei+webinar" TargetMode="External"/><Relationship Id="rId12" Type="http://schemas.openxmlformats.org/officeDocument/2006/relationships/hyperlink" Target="http://www.edscuola.it/archivio/norme/leggi/l104_92.html" TargetMode="External"/><Relationship Id="rId17" Type="http://schemas.openxmlformats.org/officeDocument/2006/relationships/hyperlink" Target="http://www.edscuola.eu/wordpress/?wpfb_dl=613" TargetMode="External"/><Relationship Id="rId2" Type="http://schemas.openxmlformats.org/officeDocument/2006/relationships/styles" Target="styles.xml"/><Relationship Id="rId16" Type="http://schemas.openxmlformats.org/officeDocument/2006/relationships/hyperlink" Target="http://hubmiur.pubblica.istruzione.it/alfresco/d/d/workspace/SpacesStore/76957d8d-4e63-4a21-bfef-0b41d6863c9a/linee_guida_sui_dsa_12luglio201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inclusione-e-nuovo-pei/" TargetMode="External"/><Relationship Id="rId11" Type="http://schemas.openxmlformats.org/officeDocument/2006/relationships/hyperlink" Target="http://www.edscuola.eu/wordpress/wp-content/uploads/2013/11/prot2563_13.pdf" TargetMode="External"/><Relationship Id="rId5" Type="http://schemas.openxmlformats.org/officeDocument/2006/relationships/hyperlink" Target="http://www.edscuola.it/archivio/norme/leggi/l104_92.html" TargetMode="External"/><Relationship Id="rId15" Type="http://schemas.openxmlformats.org/officeDocument/2006/relationships/hyperlink" Target="http://www.edscuola.it/archivio/norme/ordinanze/om090_01.html" TargetMode="External"/><Relationship Id="rId10" Type="http://schemas.openxmlformats.org/officeDocument/2006/relationships/hyperlink" Target="http://www.edscuola.eu/wordpress/wp-content/uploads/2013/03/cm008_13.pdf" TargetMode="External"/><Relationship Id="rId19" Type="http://schemas.openxmlformats.org/officeDocument/2006/relationships/hyperlink" Target="http://hubmiur.pubblica.istruzione.it/web/istruzione/intercultura-normati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scuola.eu/wordpress/?p=15772" TargetMode="External"/><Relationship Id="rId14" Type="http://schemas.openxmlformats.org/officeDocument/2006/relationships/hyperlink" Target="http://www.edscuola.it/archivio/norme/leggi/l104_9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6C7-44F5-4050-9C93-E4532C5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igoni</dc:creator>
  <cp:keywords/>
  <dc:description/>
  <cp:lastModifiedBy>Andrea Bigoni</cp:lastModifiedBy>
  <cp:revision>4</cp:revision>
  <dcterms:created xsi:type="dcterms:W3CDTF">2021-07-13T08:15:00Z</dcterms:created>
  <dcterms:modified xsi:type="dcterms:W3CDTF">2021-07-13T10:42:00Z</dcterms:modified>
</cp:coreProperties>
</file>